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10490" w:hanging="0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Приложение 1</w:t>
      </w:r>
    </w:p>
    <w:p>
      <w:pPr>
        <w:pStyle w:val="ConsPlusTitle"/>
        <w:ind w:left="10632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spacing w:val="-4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Порядку организации и осуществления образовательной деятельности по основным профессиональным образовательным программам и дополнительным профессиональным программам, реализуемым в интересах обороны государства в государственных профессиональных образовательных</w:t>
      </w:r>
    </w:p>
    <w:p>
      <w:pPr>
        <w:pStyle w:val="ConsPlusTitle"/>
        <w:ind w:left="10632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рганизациях и образовательных организациях высшего профессионального образования 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10632" w:hanging="0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(пункт 2.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14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)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10632" w:hanging="0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</w:r>
    </w:p>
    <w:tbl>
      <w:tblPr>
        <w:tblStyle w:val="a6"/>
        <w:tblW w:w="847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076"/>
        <w:gridCol w:w="4395"/>
      </w:tblGrid>
      <w:tr>
        <w:trPr/>
        <w:tc>
          <w:tcPr>
            <w:tcW w:w="40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tcMar>
              <w:left w:w="108" w:type="dxa"/>
            </w:tcMar>
          </w:tcPr>
          <w:p>
            <w:pPr>
              <w:pStyle w:val="3"/>
              <w:numPr>
                <w:ilvl w:val="0"/>
                <w:numId w:val="0"/>
              </w:numPr>
              <w:spacing w:before="280" w:after="0"/>
              <w:outlineLvl w:val="2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УТВЕРЖДАЮ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_________________________ </w:t>
            </w:r>
          </w:p>
          <w:p>
            <w:pPr>
              <w:pStyle w:val="3"/>
              <w:numPr>
                <w:ilvl w:val="0"/>
                <w:numId w:val="0"/>
              </w:numPr>
              <w:spacing w:beforeAutospacing="0" w:before="0" w:after="20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>
            <w:pPr>
              <w:pStyle w:val="3"/>
              <w:numPr>
                <w:ilvl w:val="0"/>
                <w:numId w:val="0"/>
              </w:numPr>
              <w:spacing w:beforeAutospacing="0" w:before="0" w:after="200"/>
              <w:outlineLvl w:val="2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«__» ____________ 20___ г.</w:t>
            </w:r>
          </w:p>
          <w:p>
            <w:pPr>
              <w:pStyle w:val="3"/>
              <w:numPr>
                <w:ilvl w:val="0"/>
                <w:numId w:val="0"/>
              </w:numPr>
              <w:spacing w:beforeAutospacing="0" w:before="0" w:after="200"/>
              <w:outlineLvl w:val="2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4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ФОРМ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ЕБНОГО ПЛАНА</w:t>
            </w:r>
          </w:p>
          <w:p>
            <w:pPr>
              <w:pStyle w:val="3"/>
              <w:numPr>
                <w:ilvl w:val="0"/>
                <w:numId w:val="0"/>
              </w:numPr>
              <w:spacing w:before="280" w:after="0"/>
              <w:outlineLvl w:val="2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_________________________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/>
              <w:t>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воинское звание, подпись,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ициал имени и фамилия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ЕБНЫЙ ПЛ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наименование военной образовательной организации высшего профессионального образован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акультет 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ециальность ___________ Квалификация специалиста 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ециализация 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обучения 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назначение выпускников 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I.ГРАФИК УЧЕБНОГО ПРОЦЕСС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II. СВОДНЫЕ ДАННЫЕ ПО БЮДЖЕТУ ВРЕМЕНИ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162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81"/>
        <w:gridCol w:w="80"/>
      </w:tblGrid>
      <w:tr>
        <w:trPr>
          <w:trHeight w:val="23" w:hRule="exact"/>
        </w:trPr>
        <w:tc>
          <w:tcPr>
            <w:tcW w:w="1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9525" distL="0" distR="0">
            <wp:extent cx="10081260" cy="4144010"/>
            <wp:effectExtent l="0" t="0" r="0" b="0"/>
            <wp:docPr id="1" name="Рисунок 6" descr="http://www.docipedia.ru/sites/default/files/doc_files/514/979/5/files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http://www.docipedia.ru/sites/default/files/doc_files/514/979/5/files/image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II. ПЛАН УЧЕБНОГО ПРОЦЕССА</w:t>
      </w:r>
    </w:p>
    <w:tbl>
      <w:tblPr>
        <w:tblW w:w="16140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16059"/>
        <w:gridCol w:w="80"/>
      </w:tblGrid>
      <w:tr>
        <w:trPr/>
        <w:tc>
          <w:tcPr>
            <w:tcW w:w="1613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/>
              <w:drawing>
                <wp:inline distT="0" distB="8890" distL="0" distR="0">
                  <wp:extent cx="10106025" cy="4182745"/>
                  <wp:effectExtent l="0" t="0" r="0" b="0"/>
                  <wp:docPr id="2" name="Рисунок 5" descr="http://www.docipedia.ru/sites/default/files/doc_files/514/979/5/files/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http://www.docipedia.ru/sites/default/files/doc_files/514/979/5/files/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025" cy="418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60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13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0201275" cy="4896485"/>
                  <wp:effectExtent l="0" t="0" r="0" b="0"/>
                  <wp:docPr id="3" name="Рисунок 4" descr="http://www.docipedia.ru/sites/default/files/doc_files/514/979/5/files/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" descr="http://www.docipedia.ru/sites/default/files/doc_files/514/979/5/files/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1275" cy="489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3" w:hRule="exact"/>
        </w:trPr>
        <w:tc>
          <w:tcPr>
            <w:tcW w:w="160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ru-RU"/>
        </w:rPr>
      </w:r>
    </w:p>
    <w:tbl>
      <w:tblPr>
        <w:tblW w:w="16020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8010"/>
        <w:gridCol w:w="8009"/>
      </w:tblGrid>
      <w:tr>
        <w:trPr/>
        <w:tc>
          <w:tcPr>
            <w:tcW w:w="1601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0106025" cy="4959985"/>
                  <wp:effectExtent l="0" t="0" r="0" b="0"/>
                  <wp:docPr id="4" name="Рисунок 3" descr="http://www.docipedia.ru/sites/default/files/doc_files/514/979/5/files/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://www.docipedia.ru/sites/default/files/doc_files/514/979/5/files/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025" cy="495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3" w:hRule="exact"/>
        </w:trPr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0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01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4445" distL="0" distR="0">
                  <wp:extent cx="10115550" cy="4777740"/>
                  <wp:effectExtent l="0" t="0" r="0" b="0"/>
                  <wp:docPr id="5" name="Рисунок 2" descr="http://www.docipedia.ru/sites/default/files/doc_files/514/979/5/files/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" descr="http://www.docipedia.ru/sites/default/files/doc_files/514/979/5/files/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0" cy="47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0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V. ДИСЦИПЛИНЫ СПЕЦИАЛИЗАЦИИ</w:t>
      </w:r>
    </w:p>
    <w:tbl>
      <w:tblPr>
        <w:tblW w:w="16036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8018"/>
        <w:gridCol w:w="8017"/>
      </w:tblGrid>
      <w:tr>
        <w:trPr/>
        <w:tc>
          <w:tcPr>
            <w:tcW w:w="160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5715" distL="0" distR="0">
                  <wp:extent cx="10125075" cy="3442970"/>
                  <wp:effectExtent l="0" t="0" r="0" b="0"/>
                  <wp:docPr id="6" name="Рисунок 1" descr="http://www.docipedia.ru/sites/default/files/doc_files/514/979/5/files/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" descr="http://www.docipedia.ru/sites/default/files/doc_files/514/979/5/files/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3" w:hRule="exact"/>
        </w:trPr>
        <w:tc>
          <w:tcPr>
            <w:tcW w:w="80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0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V. СОСТАВ ГОСУДАРСТВЕННОЙ ИТОГОВОЙ АТТЕСТАЦИИ ВЫПУСКНИК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чальник 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воинское звание, подпись, инициал имени и фамили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"__" ________ 20___ г. 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/>
      </w:r>
    </w:p>
    <w:sectPr>
      <w:headerReference w:type="default" r:id="rId8"/>
      <w:type w:val="nextPage"/>
      <w:pgSz w:orient="landscape" w:w="16838" w:h="11906"/>
      <w:pgMar w:left="426" w:right="395" w:header="708" w:top="851" w:footer="0" w:bottom="85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ind w:firstLine="357"/>
      <w:jc w:val="right"/>
      <w:rPr>
        <w:rFonts w:ascii="Times New Roman" w:hAnsi="Times New Roman" w:eastAsia="Times New Roman" w:cs="Times New Roman"/>
        <w:sz w:val="28"/>
        <w:szCs w:val="28"/>
        <w:lang w:val="en-US"/>
      </w:rPr>
    </w:pPr>
    <w:r>
      <w:rPr>
        <w:rFonts w:eastAsia="Times New Roman" w:cs="Times New Roman" w:ascii="Times New Roman" w:hAnsi="Times New Roman"/>
        <w:sz w:val="28"/>
        <w:szCs w:val="28"/>
      </w:rPr>
      <w:t xml:space="preserve">Продолжение приложения </w:t>
    </w:r>
    <w:r>
      <w:rPr>
        <w:rFonts w:eastAsia="Times New Roman" w:cs="Times New Roman" w:ascii="Times New Roman" w:hAnsi="Times New Roman"/>
        <w:sz w:val="28"/>
        <w:szCs w:val="28"/>
        <w:lang w:val="en-US"/>
      </w:rPr>
      <w:t>1</w:t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3">
    <w:name w:val="Heading 3"/>
    <w:basedOn w:val="Normal"/>
    <w:link w:val="30"/>
    <w:uiPriority w:val="9"/>
    <w:qFormat/>
    <w:rsid w:val="00f32269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816dc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3226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f32269"/>
    <w:rPr>
      <w:color w:val="0000FF"/>
      <w:u w:val="single"/>
    </w:rPr>
  </w:style>
  <w:style w:type="character" w:styleId="Headerconsplusnormal" w:customStyle="1">
    <w:name w:val="header_consplusnormal"/>
    <w:basedOn w:val="DefaultParagraphFont"/>
    <w:qFormat/>
    <w:rsid w:val="00f32269"/>
    <w:rPr/>
  </w:style>
  <w:style w:type="character" w:styleId="Headerconspluscell" w:customStyle="1">
    <w:name w:val="header_conspluscell"/>
    <w:basedOn w:val="DefaultParagraphFont"/>
    <w:qFormat/>
    <w:rsid w:val="00f32269"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32269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1d61fb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1d61fb"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816dc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322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3125ee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sz w:val="16"/>
      <w:szCs w:val="16"/>
      <w:lang w:eastAsia="ru-RU" w:val="ru-RU" w:bidi="ar-SA"/>
    </w:rPr>
  </w:style>
  <w:style w:type="paragraph" w:styleId="Style22">
    <w:name w:val="Header"/>
    <w:basedOn w:val="Normal"/>
    <w:link w:val="a8"/>
    <w:uiPriority w:val="99"/>
    <w:unhideWhenUsed/>
    <w:rsid w:val="001d61f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1d61f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335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32E4-39BF-48CE-B47E-C69D7206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5.1.6.2$Linux_x86 LibreOffice_project/10m0$Build-2</Application>
  <Pages>7</Pages>
  <Words>126</Words>
  <Characters>1369</Characters>
  <CharactersWithSpaces>1530</CharactersWithSpaces>
  <Paragraphs>44</Paragraphs>
  <Company>NNM-Clu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2:00Z</dcterms:created>
  <dc:creator>The Hacker</dc:creator>
  <dc:description/>
  <dc:language>ru-RU</dc:language>
  <cp:lastModifiedBy/>
  <cp:lastPrinted>2017-12-18T09:31:00Z</cp:lastPrinted>
  <dcterms:modified xsi:type="dcterms:W3CDTF">2018-04-28T13:59:2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NM-Clu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